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35916" w14:textId="77777777" w:rsidR="00120020" w:rsidRPr="00366A14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  <w:r w:rsidRPr="00366A14">
        <w:rPr>
          <w:rFonts w:ascii="Times New Roman" w:hAnsi="Times New Roman" w:cs="Times New Roman"/>
          <w:sz w:val="24"/>
          <w:szCs w:val="24"/>
          <w:lang w:val="fr-RE"/>
        </w:rPr>
        <w:t>Example Document</w:t>
      </w:r>
    </w:p>
    <w:p w14:paraId="271D6FF8" w14:textId="77777777" w:rsidR="00472467" w:rsidRPr="00366A14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fr-RE"/>
        </w:rPr>
      </w:pPr>
      <w:r w:rsidRPr="00366A14">
        <w:rPr>
          <w:rFonts w:ascii="Times New Roman" w:hAnsi="Times New Roman" w:cs="Times New Roman"/>
          <w:sz w:val="24"/>
          <w:szCs w:val="24"/>
          <w:lang w:val="fr-RE"/>
        </w:rPr>
        <w:t xml:space="preserve"> </w:t>
      </w:r>
      <w:sdt>
        <w:sdtPr>
          <w:rPr>
            <w:rFonts w:ascii="Times New Roman" w:hAnsi="Times New Roman" w:cs="Times New Roman"/>
            <w:b/>
            <w:sz w:val="36"/>
            <w:szCs w:val="36"/>
            <w:lang w:val="en-US"/>
          </w:rPr>
          <w:alias w:val="docname"/>
          <w:tag w:val="text"/>
          <w:id w:val="5120000"/>
          <w:placeholder>
            <w:docPart w:val="DefaultPlaceholder_-1854013440"/>
          </w:placeholder>
        </w:sdtPr>
        <w:sdtContent>
          <w:r w:rsidRPr="00366A14">
            <w:rPr>
              <w:rFonts w:ascii="Times New Roman" w:hAnsi="Times New Roman" w:cs="Times New Roman"/>
              <w:b/>
              <w:sz w:val="36"/>
              <w:szCs w:val="36"/>
              <w:lang w:val="fr-RE"/>
            </w:rPr>
            <w:t>Simple docname</w:t>
          </w:r>
        </w:sdtContent>
      </w:sdt>
    </w:p>
    <w:p w14:paraId="2F5D41CE" w14:textId="77777777" w:rsidR="00120020" w:rsidRPr="00366A14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</w:p>
    <w:p w14:paraId="27B244F8" w14:textId="77777777" w:rsidR="00120020" w:rsidRPr="00366A14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  <w:r w:rsidRPr="00366A14">
        <w:rPr>
          <w:rFonts w:ascii="Times New Roman" w:hAnsi="Times New Roman" w:cs="Times New Roman"/>
          <w:sz w:val="24"/>
          <w:szCs w:val="24"/>
          <w:lang w:val="fr-RE"/>
        </w:rPr>
        <w:t>List Example:</w:t>
      </w:r>
    </w:p>
    <w:p w14:paraId="7D0C9C5B" w14:textId="77777777" w:rsidR="00343EEB" w:rsidRPr="00726889" w:rsidRDefault="00000000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1"/>
          <w:placeholder>
            <w:docPart w:val="DefaultPlaceholder_-1854013440"/>
          </w:placeholder>
        </w:sdtPr>
        <w:sdtContent>
          <w:r w:rsidR="000C16E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Engine</w:t>
          </w:r>
        </w:sdtContent>
      </w:sdt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7D74D16" w14:textId="77777777" w:rsidR="00472467" w:rsidRPr="00726889" w:rsidRDefault="00000000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2"/>
          <w:placeholder>
            <w:docPart w:val="DefaultPlaceholder_22675703"/>
          </w:placeholder>
          <w:text/>
        </w:sdtPr>
        <w:sdtEndPr>
          <w:rPr>
            <w:lang w:val="en-US"/>
          </w:rPr>
        </w:sdtEndPr>
        <w:sdtContent>
          <w:r w:rsidR="0012002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Foo</w:t>
          </w:r>
        </w:sdtContent>
      </w:sdt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bold"/>
          <w:tag w:val="text"/>
          <w:id w:val="5120003"/>
          <w:placeholder>
            <w:docPart w:val="DefaultPlaceholder_22675703"/>
          </w:placeholder>
        </w:sdtPr>
        <w:sdtContent>
          <w:r w:rsidR="00120020" w:rsidRPr="00A12583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ooF</w:t>
          </w:r>
        </w:sdtContent>
      </w:sdt>
    </w:p>
    <w:p w14:paraId="67D74D16" w14:textId="77777777" w:rsidR="00472467" w:rsidRPr="00726889" w:rsidRDefault="00000000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4"/>
          <w:placeholder>
            <w:docPart w:val="DefaultPlaceholder_22675703"/>
          </w:placeholder>
          <w:text/>
        </w:sdtPr>
        <w:sdtEndPr>
          <w:rPr>
            <w:lang w:val="en-US"/>
          </w:rPr>
        </w:sdtEndPr>
        <w:sdtContent>
          <w:r w:rsidR="0012002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Bar</w:t>
          </w:r>
        </w:sdtContent>
      </w:sdt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bold"/>
          <w:tag w:val="text"/>
          <w:id w:val="5120005"/>
          <w:placeholder>
            <w:docPart w:val="DefaultPlaceholder_22675703"/>
          </w:placeholder>
        </w:sdtPr>
        <w:sdtContent>
          <w:r w:rsidR="00120020" w:rsidRPr="00A12583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raB</w:t>
          </w:r>
        </w:sdtContent>
      </w:sdt>
    </w:p>
    <w:p w14:paraId="67D74D16" w14:textId="77777777" w:rsidR="00472467" w:rsidRPr="00726889" w:rsidRDefault="00000000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normal"/>
          <w:tag w:val="text"/>
          <w:id w:val="5120006"/>
          <w:placeholder>
            <w:docPart w:val="DefaultPlaceholder_22675703"/>
          </w:placeholder>
          <w:text/>
        </w:sdtPr>
        <w:sdtEndPr>
          <w:rPr>
            <w:lang w:val="en-US"/>
          </w:rPr>
        </w:sdtEndPr>
        <w:sdtContent>
          <w:r w:rsidR="0012002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Baz</w:t>
          </w:r>
        </w:sdtContent>
      </w:sdt>
      <w:r w:rsidR="00120020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bold"/>
          <w:tag w:val="text"/>
          <w:id w:val="5120007"/>
          <w:placeholder>
            <w:docPart w:val="DefaultPlaceholder_22675703"/>
          </w:placeholder>
        </w:sdtPr>
        <w:sdtContent>
          <w:r w:rsidR="00120020" w:rsidRPr="00A12583">
            <w:rPr>
              <w:rFonts w:ascii="Times New Roman" w:hAnsi="Times New Roman" w:cs="Times New Roman"/>
              <w:b/>
              <w:sz w:val="24"/>
              <w:szCs w:val="24"/>
              <w:lang w:val="en-US"/>
            </w:rPr>
            <w:t>zaB</w:t>
          </w:r>
        </w:sdtContent>
      </w:sdt>
    </w:p>
    <w:p w14:paraId="7D0C9C5B" w14:textId="77777777" w:rsidR="00343EEB" w:rsidRPr="00726889" w:rsidRDefault="00000000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8"/>
          <w:placeholder>
            <w:docPart w:val="DefaultPlaceholder_-1854013440"/>
          </w:placeholder>
        </w:sdtPr>
        <w:sdtContent>
          <w:r w:rsidR="000C16E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Gearbox</w:t>
          </w:r>
        </w:sdtContent>
      </w:sdt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D0C9C5B" w14:textId="77777777" w:rsidR="00343EEB" w:rsidRPr="00726889" w:rsidRDefault="00000000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value"/>
          <w:tag w:val="text"/>
          <w:id w:val="5120009"/>
          <w:placeholder>
            <w:docPart w:val="DefaultPlaceholder_-1854013440"/>
          </w:placeholder>
        </w:sdtPr>
        <w:sdtContent>
          <w:r w:rsidR="000C16E0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Chassis</w:t>
          </w:r>
        </w:sdtContent>
      </w:sdt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9B532E9" w14:textId="77777777"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76F0064" w14:textId="77777777"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14:paraId="086EDDD0" w14:textId="77777777"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E93CFF" w:rsidRPr="008D0D60" w14:paraId="1F475213" w14:textId="77777777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40341B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1BA47B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81F71F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F24471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387758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tr w:rsidR="00472467" w:rsidRPr="00726889" w14:paraId="6E94CBCC" w14:textId="7777777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10"/>
              <w:placeholder>
                <w:docPart w:val="DefaultPlaceholder_-1854013440"/>
              </w:placeholder>
            </w:sdtPr>
            <w:sdtContent>
              <w:p w14:paraId="0E2453FC" w14:textId="77777777"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aul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11"/>
              <w:placeholder>
                <w:docPart w:val="DefaultPlaceholder_-1854013440"/>
              </w:placeholder>
            </w:sdtPr>
            <w:sdtContent>
              <w:p w14:paraId="22B69D0D" w14:textId="77777777" w:rsidR="00472467" w:rsidRPr="00726889" w:rsidRDefault="009A2ED3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Viberg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12"/>
              <w:placeholder>
                <w:docPart w:val="DefaultPlaceholder_-1854013440"/>
              </w:placeholder>
            </w:sdtPr>
            <w:sdtContent>
              <w:p w14:paraId="52B3BF88" w14:textId="77777777"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Engine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44EF16" w14:textId="77777777" w:rsidR="00472467" w:rsidRPr="00726889" w:rsidRDefault="008F6659" w:rsidP="008F6659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r>
          </w:p>
        </w:tc>
      </w:tr>
      <w:tr w:rsidR="00472467" w:rsidRPr="00726889" w14:paraId="6E94CBCC" w14:textId="77777777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13"/>
              <w:placeholder>
                <w:docPart w:val="DefaultPlaceholder_-1854013440"/>
              </w:placeholder>
            </w:sdtPr>
            <w:sdtContent>
              <w:p w14:paraId="0E2453FC" w14:textId="77777777"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lex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14"/>
              <w:placeholder>
                <w:docPart w:val="DefaultPlaceholder_-1854013440"/>
              </w:placeholder>
            </w:sdtPr>
            <w:sdtContent>
              <w:p w14:paraId="22B69D0D" w14:textId="77777777" w:rsidR="00472467" w:rsidRPr="00726889" w:rsidRDefault="009A2ED3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ous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15"/>
              <w:placeholder>
                <w:docPart w:val="DefaultPlaceholder_-1854013440"/>
              </w:placeholder>
            </w:sdtPr>
            <w:sdtContent>
              <w:p w14:paraId="52B3BF88" w14:textId="77777777" w:rsidR="00472467" w:rsidRPr="00726889" w:rsidRDefault="000C16E0" w:rsidP="000C16E0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CEO &amp; Found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C7AD01" w14:textId="77777777" w:rsidR="00472467" w:rsidRPr="00726889" w:rsidRDefault="00000000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16"/>
                <w:placeholder>
                  <w:docPart w:val="DefaultPlaceholder_-1854013440"/>
                </w:placeholder>
              </w:sdtPr>
              <w:sdtContent>
                <w:r w:rsid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ercedes-Benz C-Class S205</w:t>
                </w:r>
              </w:sdtContent>
            </w:sdt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4C7AD01" w14:textId="77777777" w:rsidR="00472467" w:rsidRPr="00726889" w:rsidRDefault="00000000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17"/>
                <w:placeholder>
                  <w:docPart w:val="DefaultPlaceholder_-1854013440"/>
                </w:placeholder>
              </w:sdtPr>
              <w:sdtContent>
                <w:r w:rsidR="009A2ED3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exus LX 570</w:t>
                </w:r>
              </w:sdtContent>
            </w:sdt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44EF16" w14:textId="77777777" w:rsidR="00472467" w:rsidRPr="00726889" w:rsidRDefault="008F6659" w:rsidP="008F6659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101FD94" wp14:editId="4469BB55">
                  <wp:extent cx="724205" cy="724205"/>
                  <wp:effectExtent l="19050" t="0" r="0" b="0"/>
                  <wp:docPr id="1" name="Рисунок 0" descr="m1000x1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1000x1000.jpg"/>
                          <pic:cNvPicPr/>
                        </pic:nvPicPr>
                        <pic:blipFill>
                          <a:blip r:embed="rId10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173" cy="727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5B42C6" w14:textId="77777777"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1D94E7" w14:textId="77777777"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14:paraId="36E615C5" w14:textId="77777777" w:rsidR="00712CAA" w:rsidRPr="00726889" w:rsidRDefault="00000000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passport"/>
          <w:tag w:val="text"/>
          <w:id w:val="5120018"/>
          <w:text/>
        </w:sdtPr>
        <w:sdtContent>
          <w:r w:rsidR="00712CAA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Passport NE0323 4456673</w:t>
          </w:r>
        </w:sdtContent>
      </w:sdt>
    </w:p>
    <w:p w14:paraId="33DDF4B8" w14:textId="77777777"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26889">
        <w:rPr>
          <w:rFonts w:ascii="Times New Roman" w:hAnsi="Times New Roman" w:cs="Times New Roman"/>
          <w:sz w:val="24"/>
          <w:szCs w:val="24"/>
          <w:lang w:val="en-US"/>
        </w:rPr>
        <w:t>enter</w:t>
      </w:r>
      <w:proofErr w:type="gramEnd"/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text)</w:t>
      </w:r>
    </w:p>
    <w:p w14:paraId="6501FBA0" w14:textId="77777777"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81F1F97" w14:textId="77777777"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p w14:paraId="7D0B9DFF" w14:textId="77777777"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14:paraId="41B93E0A" w14:textId="77777777"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07"/>
        <w:gridCol w:w="1928"/>
        <w:gridCol w:w="1919"/>
        <w:gridCol w:w="2293"/>
        <w:gridCol w:w="1874"/>
      </w:tblGrid>
      <w:tr w:rsidR="006A69CA" w:rsidRPr="00726889" w14:paraId="5E88D3D8" w14:textId="77777777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19"/>
            </w:sdtPr>
            <w:sdtContent>
              <w:p w14:paraId="7A8DEFF4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aul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20"/>
            </w:sdtPr>
            <w:sdtContent>
              <w:p w14:paraId="323B5A2E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Viberg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21"/>
            </w:sdtPr>
            <w:sdtContent>
              <w:p w14:paraId="29FF57FA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Engine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775871" w14:textId="77777777"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14:paraId="5E88D3D8" w14:textId="77777777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22"/>
            </w:sdtPr>
            <w:sdtContent>
              <w:p w14:paraId="7A8DEFF4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lex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23"/>
            </w:sdtPr>
            <w:sdtContent>
              <w:p w14:paraId="323B5A2E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ous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24"/>
            </w:sdtPr>
            <w:sdtContent>
              <w:p w14:paraId="29FF57FA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CEO &amp; Founder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DECD50" w14:textId="77777777" w:rsidR="006A69CA" w:rsidRPr="00726889" w:rsidRDefault="00000000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25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ercedes-Benz C-Class S205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3DECD50" w14:textId="77777777" w:rsidR="006A69CA" w:rsidRPr="00726889" w:rsidRDefault="00000000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26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exus LX 570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775871" w14:textId="77777777"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233FBC8" w14:textId="77777777"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5F4EFA3A" w14:textId="77777777" w:rsidR="00786C67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14:paraId="7D0B9DFF" w14:textId="77777777"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14:paraId="41B93E0A" w14:textId="77777777"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07"/>
        <w:gridCol w:w="1928"/>
        <w:gridCol w:w="1919"/>
        <w:gridCol w:w="2293"/>
        <w:gridCol w:w="1874"/>
      </w:tblGrid>
      <w:tr w:rsidR="006A69CA" w:rsidRPr="00726889" w14:paraId="5E88D3D8" w14:textId="77777777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27"/>
            </w:sdtPr>
            <w:sdtContent>
              <w:p w14:paraId="7A8DEFF4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Nathan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28"/>
            </w:sdtPr>
            <w:sdtContent>
              <w:p w14:paraId="323B5A2E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nceaux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29"/>
            </w:sdtPr>
            <w:sdtContent>
              <w:p w14:paraId="29FF57FA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usic artist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DECD50" w14:textId="77777777" w:rsidR="006A69CA" w:rsidRPr="00726889" w:rsidRDefault="00000000" w:rsidP="00957E36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30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Peugeot 508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775871" w14:textId="77777777"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14:paraId="5E88D3D8" w14:textId="77777777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1"/>
              <w:tag w:val="text"/>
              <w:id w:val="5120031"/>
            </w:sdtPr>
            <w:sdtContent>
              <w:p w14:paraId="7A8DEFF4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ouis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2"/>
              <w:tag w:val="text"/>
              <w:id w:val="5120032"/>
            </w:sdtPr>
            <w:sdtContent>
              <w:p w14:paraId="323B5A2E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Houplain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key3"/>
              <w:tag w:val="text"/>
              <w:id w:val="5120033"/>
            </w:sdtPr>
            <w:sdtContent>
              <w:p w14:paraId="29FF57FA" w14:textId="77777777" w:rsidR="006A69CA" w:rsidRPr="00726889" w:rsidRDefault="006A69CA" w:rsidP="00690642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726889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Music artist</w:t>
                </w:r>
              </w:p>
            </w:sdtContent>
          </w:sdt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DECD50" w14:textId="77777777" w:rsidR="006A69CA" w:rsidRPr="00726889" w:rsidRDefault="00000000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34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Range Rover Velar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3DECD50" w14:textId="77777777" w:rsidR="006A69CA" w:rsidRPr="00726889" w:rsidRDefault="00000000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value"/>
                <w:tag w:val="text"/>
                <w:id w:val="5120035"/>
              </w:sdtPr>
              <w:sdtContent>
                <w:r w:rsidR="00957E36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Lada Vesta SW Sport</w:t>
                </w:r>
              </w:sdtContent>
            </w:sdt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775871" w14:textId="77777777"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233FBC8" w14:textId="77777777"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5F4EFA3A" w14:textId="77777777" w:rsidR="00786C67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14:paraId="73E2635A" w14:textId="77777777" w:rsidR="00786C67" w:rsidRDefault="00786C6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4F0A5D32" w14:textId="77777777" w:rsidR="006E192D" w:rsidRPr="00CA3036" w:rsidRDefault="006E192D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>This method adds a new paragraph for each text element. Works the same way as when you press enter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Text"/>
        <w:tag w:val="text"/>
        <w:id w:val="5120036"/>
      </w:sdtPr>
      <w:sdtContent>
        <w:p w14:paraId="5BA61769" w14:textId="77777777" w:rsidR="00072CF8" w:rsidRDefault="00072CF8" w:rsidP="00D07348">
          <w:pPr>
            <w:spacing w:after="1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ine 1</w:t>
          </w:r>
          <w:proofErr w:type="spellEnd"/>
        </w:p>
      </w:sdtContent>
    </w:sdt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Text"/>
        <w:tag w:val="text"/>
        <w:id w:val="5120037"/>
      </w:sdtPr>
      <w:sdtContent>
        <w:p w14:paraId="5BA61769" w14:textId="77777777" w:rsidR="00072CF8" w:rsidRDefault="00072CF8" w:rsidP="00D07348">
          <w:pPr>
            <w:spacing w:after="1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ine 2</w:t>
          </w:r>
          <w:proofErr w:type="spellEnd"/>
        </w:p>
      </w:sdtContent>
    </w:sdt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Text"/>
        <w:tag w:val="text"/>
        <w:id w:val="5120038"/>
      </w:sdtPr>
      <w:sdtContent>
        <w:p w14:paraId="5BA61769" w14:textId="77777777" w:rsidR="00072CF8" w:rsidRDefault="00072CF8" w:rsidP="00D07348">
          <w:pPr>
            <w:spacing w:after="120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line 3</w:t>
          </w:r>
          <w:proofErr w:type="spellEnd"/>
        </w:p>
      </w:sdtContent>
    </w:sdt>
    <w:p w14:paraId="0DDD0598" w14:textId="77777777" w:rsidR="008700D3" w:rsidRDefault="00881DF9" w:rsidP="00D0734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method adds a newline. Works the same way as when you press </w:t>
      </w:r>
      <w:proofErr w:type="spellStart"/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SHIFT+enter</w:t>
      </w:r>
      <w:proofErr w:type="spellEnd"/>
    </w:p>
    <w:p w14:paraId="732C41A7" w14:textId="77777777" w:rsidR="00FB5945" w:rsidRDefault="00000000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multilineText2"/>
          <w:tag w:val="text"/>
          <w:id w:val="5120039"/>
        </w:sdtPr>
        <w:sdtContent>
          <w:r w:rsidR="001B7247">
            <w:rPr>
              <w:rFonts w:ascii="Times New Roman" w:hAnsi="Times New Roman" w:cs="Times New Roman"/>
              <w:sz w:val="24"/>
              <w:szCs w:val="24"/>
              <w:lang w:val="en-US"/>
            </w:rPr>
            <w:t>line 1</w:t>
            <w:br/>
            <w:t>line 2</w:t>
            <w:br/>
            <w:t> line 3</w:t>
            <w:br/>
          </w:r>
        </w:sdtContent>
      </w:sdt>
    </w:p>
    <w:p w14:paraId="03DF8EAB" w14:textId="77777777"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3270F849" w14:textId="77777777"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 replace test:</w:t>
      </w:r>
    </w:p>
    <w:p w14:paraId="32F1CAE8" w14:textId="77777777" w:rsidR="000B2874" w:rsidRDefault="000B2874" w:rsidP="000B2874">
      <w:pP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4477EF" wp14:editId="08B9D8C7">
            <wp:extent cx="1619250" cy="1619250"/>
            <wp:effectExtent l="19050" t="0" r="0" b="0"/>
            <wp:docPr id="2" name="Рисунок 1" descr="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jpg"/>
                    <pic:cNvPicPr/>
                  </pic:nvPicPr>
                  <pic:blipFill>
                    <a:blip r:embed="rId10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link"/>
        <w:tag w:val="link"/>
        <w:id w:val="5120040"/>
        <w:placeholder>
          <w:docPart w:val="DefaultPlaceholder_-1854013440"/>
        </w:placeholder>
      </w:sdtPr>
      <w:sdtEndPr>
        <w:rPr>
          <w:rStyle w:val="Lienhypertexte"/>
          <w:color w:val="0000FF" w:themeColor="hyperlink"/>
          <w:u w:val="single"/>
          <w:lang w:val="fr-RE"/>
        </w:rPr>
      </w:sdtEndPr>
      <w:sdtContent>
        <w:p w14:paraId="4329F8AC" w14:textId="68F9B5FF" w:rsidR="0063672A" w:rsidRDefault="00000000" w:rsidP="0063672A">
          <w:pPr>
            <w:spacing w:after="120"/>
            <w:rPr>
              <w:rStyle w:val="Lienhypertexte"/>
              <w:lang w:val="fr-RE"/>
            </w:rPr>
          </w:pPr>
          <w:hyperlink r:id="rId10" w:history="1">
            <w:proofErr w:type="gramStart"/>
            <w:r w:rsidR="0063672A">
              <w:rPr>
                <w:rStyle w:val="Lienhypertexte"/>
                <w:lang w:val="fr-RE"/>
              </w:rPr>
              <w:t>My new link</w:t>
            </w:r>
            <w:proofErr w:type="gramEnd"/>
          </w:hyperlink>
        </w:p>
      </w:sdtContent>
    </w:sdt>
    <w:p w14:paraId="0E7077B6" w14:textId="77777777" w:rsidR="00DC160A" w:rsidRPr="00DC160A" w:rsidRDefault="00DC160A" w:rsidP="00DC160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EAB3F3" w14:textId="77777777" w:rsidR="00DC160A" w:rsidRPr="00DC160A" w:rsidRDefault="00DC160A" w:rsidP="00DC160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53CEDB" w14:textId="77777777" w:rsidR="00DC160A" w:rsidRDefault="00DC160A" w:rsidP="00DC160A">
      <w:pPr>
        <w:rPr>
          <w:rStyle w:val="Lienhypertexte"/>
          <w:lang w:val="fr-RE"/>
        </w:rPr>
      </w:pPr>
    </w:p>
    <w:p w14:paraId="2021667E" w14:textId="3C65A38D" w:rsidR="00DC160A" w:rsidRPr="00DC160A" w:rsidRDefault="00DC160A" w:rsidP="00DC160A">
      <w:pPr>
        <w:tabs>
          <w:tab w:val="left" w:pos="626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DC160A" w:rsidRPr="00DC160A" w:rsidSect="002A202C">
      <w:headerReference w:type="default" r:id="rId11"/>
      <w:footerReference w:type="default" r:id="rId12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38048" w14:textId="77777777" w:rsidR="00121545" w:rsidRDefault="00121545" w:rsidP="00366A14">
      <w:pPr>
        <w:spacing w:after="0" w:line="240" w:lineRule="auto"/>
      </w:pPr>
      <w:r>
        <w:separator/>
      </w:r>
    </w:p>
  </w:endnote>
  <w:endnote w:type="continuationSeparator" w:id="0">
    <w:p w14:paraId="5EF24B34" w14:textId="77777777" w:rsidR="00121545" w:rsidRDefault="00121545" w:rsidP="0036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fr-RE"/>
      </w:rPr>
      <w:alias w:val="footer"/>
      <w:tag w:val="text"/>
      <w:id w:val="5120042"/>
      <w:placeholder>
        <w:docPart w:val="DefaultPlaceholder_-1854013440"/>
      </w:placeholder>
    </w:sdtPr>
    <w:sdtContent>
      <w:p w14:paraId="366BB1A8" w14:textId="42C4FD4F" w:rsidR="00366A14" w:rsidRPr="00366A14" w:rsidRDefault="00366A14">
        <w:pPr>
          <w:pStyle w:val="Pieddepage"/>
          <w:rPr>
            <w:lang w:val="fr-RE"/>
          </w:rPr>
        </w:pPr>
        <w:proofErr w:type="spellStart"/>
        <w:r>
          <w:rPr>
            <w:lang w:val="fr-RE"/>
          </w:rPr>
          <w:t>Nice footer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63B1C" w14:textId="77777777" w:rsidR="00121545" w:rsidRDefault="00121545" w:rsidP="00366A14">
      <w:pPr>
        <w:spacing w:after="0" w:line="240" w:lineRule="auto"/>
      </w:pPr>
      <w:r>
        <w:separator/>
      </w:r>
    </w:p>
  </w:footnote>
  <w:footnote w:type="continuationSeparator" w:id="0">
    <w:p w14:paraId="48012ECA" w14:textId="77777777" w:rsidR="00121545" w:rsidRDefault="00121545" w:rsidP="0036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56FD6" w14:textId="77777777" w:rsidR="00366A14" w:rsidRDefault="00366A14">
    <w:pPr>
      <w:pStyle w:val="En-tte"/>
    </w:pPr>
  </w:p>
  <w:p w14:paraId="325A3188" w14:textId="77777777" w:rsidR="00DC160A" w:rsidRDefault="00000000" w:rsidP="00DC160A">
    <w:pPr>
      <w:spacing w:after="120"/>
      <w:jc w:val="center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lang w:val="fr-RE"/>
        </w:rPr>
        <w:alias w:val="header"/>
        <w:tag w:val="text"/>
        <w:id w:val="5120041"/>
        <w:placeholder>
          <w:docPart w:val="DefaultPlaceholder_-1854013440"/>
        </w:placeholder>
      </w:sdtPr>
      <w:sdtContent>
        <w:r w:rsidR="00366A14">
          <w:rPr>
            <w:lang w:val="fr-RE"/>
          </w:rPr>
          <w:t>Nice header</w:t>
        </w:r>
      </w:sdtContent>
    </w:sdt>
    <w:r w:rsidR="00DC160A">
      <w:rPr>
        <w:lang w:val="fr-RE"/>
      </w:rPr>
      <w:tab/>
    </w:r>
    <w:r w:rsidR="00DC160A">
      <w:rPr>
        <w:rFonts w:ascii="Times New Roman" w:hAnsi="Times New Roman" w:cs="Times New Roman"/>
        <w:noProof/>
        <w:sz w:val="24"/>
        <w:szCs w:val="24"/>
        <w:lang w:val="en-US"/>
      </w:rPr>
      <w:drawing>
        <wp:inline distT="0" distB="0" distL="0" distR="0" wp14:anchorId="119219F4" wp14:editId="2CFA505A">
          <wp:extent cx="1619250" cy="1619250"/>
          <wp:effectExtent l="19050" t="0" r="0" b="0"/>
          <wp:docPr id="1708244084" name="Image 1708244084" descr="i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.jpg"/>
                  <pic:cNvPicPr/>
                </pic:nvPicPr>
                <pic:blipFill>
                  <a:blip r:embed="rId1001" cstate="print"/>
                  <a:stretch>
                    <a:fillRect/>
                  </a:stretch>
                </pic:blipFill>
                <pic:spPr>
                  <a:xfrm>
                    <a:off x="0" y="0"/>
                    <a:ext cx="1619250" cy="161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F22E9F" w14:textId="492AFF54" w:rsidR="00366A14" w:rsidRPr="00366A14" w:rsidRDefault="00366A14" w:rsidP="00DC160A">
    <w:pPr>
      <w:pStyle w:val="En-tte"/>
      <w:tabs>
        <w:tab w:val="clear" w:pos="4536"/>
        <w:tab w:val="clear" w:pos="9072"/>
        <w:tab w:val="left" w:pos="2064"/>
      </w:tabs>
      <w:rPr>
        <w:lang w:val="fr-R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15:restartNumberingAfterBreak="0" w:abstractNumId="8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15:restartNumberingAfterBreak="0" w:abstractNumId="7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15:restartNumberingAfterBreak="0" w:abstractNumId="6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15:restartNumberingAfterBreak="0" w:abstractNumId="5"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02847160">
    <w:abstractNumId w:val="3"/>
  </w:num>
  <w:num w:numId="2" w16cid:durableId="312953597">
    <w:abstractNumId w:val="4"/>
  </w:num>
  <w:num w:numId="3" w16cid:durableId="2103909746">
    <w:abstractNumId w:val="0"/>
  </w:num>
  <w:num w:numId="4" w16cid:durableId="1408307485">
    <w:abstractNumId w:val="1"/>
  </w:num>
  <w:num w:numId="5" w16cid:durableId="476995911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21545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66A14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5B04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3672A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9767D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B06343"/>
    <w:rsid w:val="00B31DA1"/>
    <w:rsid w:val="00B32996"/>
    <w:rsid w:val="00B342BB"/>
    <w:rsid w:val="00B638A4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865A8"/>
    <w:rsid w:val="00DA1AEB"/>
    <w:rsid w:val="00DB3068"/>
    <w:rsid w:val="00DC160A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DF3C29"/>
  <w15:docId w15:val="{4553A896-E2AD-4907-A8C9-3DC09A9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20EA8"/>
    <w:rPr>
      <w:b/>
      <w:bCs/>
    </w:rPr>
  </w:style>
  <w:style w:type="character" w:customStyle="1" w:styleId="html-tag">
    <w:name w:val="html-tag"/>
    <w:basedOn w:val="Policepardfau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sdetexte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Corpsdetexte">
    <w:name w:val="Body Text"/>
    <w:basedOn w:val="Normal"/>
    <w:rsid w:val="002A202C"/>
    <w:pPr>
      <w:spacing w:after="140"/>
    </w:pPr>
  </w:style>
  <w:style w:type="paragraph" w:styleId="Liste">
    <w:name w:val="List"/>
    <w:basedOn w:val="Corpsdetexte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Corpsdetexte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B327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6A14"/>
    <w:rPr>
      <w:sz w:val="22"/>
    </w:rPr>
  </w:style>
  <w:style w:type="paragraph" w:styleId="Pieddepage">
    <w:name w:val="footer"/>
    <w:basedOn w:val="Normal"/>
    <w:link w:val="PieddepageC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6A14"/>
    <w:rPr>
      <w:sz w:val="22"/>
    </w:rPr>
  </w:style>
  <w:style w:type="character" w:styleId="Lienhypertexte">
    <w:name w:val="Hyperlink"/>
    <w:basedOn w:val="Policepardfaut"/>
    <w:uiPriority w:val="99"/>
    <w:semiHidden/>
    <w:unhideWhenUsed/>
    <w:rsid w:val="0063672A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367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../customXml/image1002.xml>���� JFIF  ` `  �� C 


�� C		��  � �" ��           	
�� �   } !1AQa"q2���#B��R��$3br�	
%&'()*456789:CDEFGHIJSTUVWXYZcdefghijstuvwxyz���������������������������������������������������������������������������        	
�� �  w !1AQaq"2�B����	#3R�br�
$4�%�&'()*56789:CDEFGHIJSTUVWXYZcdefghijstuvwxyz��������������������������������������������������������������������������   ? ������� ዿ�	� �'��I~�� 1o����� g� �����lm�>U� ���� ˯� ��� ���� ����WU�~�_~4���񗌼���MK��k��׿�����"O�)�4(�2y$�+� �� �'� �_� qQ� �� �'� �_� qW�_��ً����W�O�I��q�1�2� ���� �4��?;����]��^��.�V� �>;xg���*��G?���� ?�H~���6����쩻>V߼1�<������/�����_��K��>φ_�� �]� ~�~�� �?�1w�!?�D� �c� 	/ۿ�-��}��� ��]���퍽��ʿ������u� �}� ���\�a�Jb�����$ؾ�?��|�;���J���G����c'?�����|��|s������~��K/�K?��X[�� <��r�9�3���?��+����N� �M� ��� ����� i��)��@�� ��?����� TO� .��⯵?`��^'���'x�^2�� �|I�}��w�g�3˿��>H�Pa#A�'�M~+~�_|1����7�|e�l�oR�w���,g�aq*|�2��Ƈ��� �W��� TO� .������ TO� .��⯪�����/�����G�:��b� �e� ��S� �h�_�~w�Q?��� ����~w�Q?��� ����� �\~�_�L���M|� [��>~���\xg�����O�� ��]y�O�<����y�}�gw9�������S�O�~#� b�9������}��^O�u,�v&��[����s�����	q� &'�����t���>U� ���� ����W�_�K��1?�_�� ӥ�|�� �� �'� q���������b��'� �K� ���(���	q� &'�����t��ʿ�%���g�/��� ��U?���b��'� �K���� �\��|2� �������� �*���?��� �]� 
��?�� b� j}��>��������7gʓ��y�FO�s���a�|	������&� �;�O������}�����h����Z�,/����s��8`@��� ��� ����ҟ�M����#��_e� �g�#�j�|�X�� [��ݟ+w�ݎq���~U� �s��� �o� l+�R�*� ���D� �7� ��W���LO���� ��w_��K��>φ_�� �]�~��.?����O� N�u�W� �� ���e� q?�5���_�\����� �
����O�.w��?��� �~U��_�K��>φ_�� �]�}U� �� �'� q��������}���'� �������� 4O���a@U�.?����O� N�tQ� �� ��e� q?�:]�@*� �s��� �o� l+��%�����/��� ���
��.|O��?�W¸���$ؿڟo� O���|�y_��M������q���?�����/�����@����ً����W�O�I��q�1�2� ���� �5�W� �����K� �?�����/�����@�~�cශ4��7L���ޛ���������������/#�X�8 +��	q� '������k���q�N� �2� ���� �5�� �W�����c�ox������~�����{	��2��$�"����Ag'�M }� [���'����\x������O�� �Z�y�O�<���>�y�}�gw9������w��o�P4��F��� ����� �S�w�+�� �G������ ��[_'��'���Tݟ*O��m�?e�ڏ��]�'�?�2����>�W������}��[�}k���n"��7`� ��򯎟����S��?��#�������uk���_���Tݟ*?��m�9����?eω� �w�o�e����C�xk�_ں���o����Yma�ͬ������>D8ݓ��U��� �e��� �8� ��� �/�������>��o���<�� d�� W�nϛ� �?~�cශ4��7L���ޛ���������������/#�X�8 +��	q� '������k�����+�o��~���o����oi�n�]��"���/�%O�&d9I����_�?���w����W���I�ڟ������S��?��#�������uk���_���Tݟ*?��m�9��u���� D�� +��� $��_�:���� �e� ��/� �h� �\~ӿ�L��� �M ~�|-�����ޙ�/��Ěo��K��{���2'��Igd9Ir���_� �s��� �o� l+�_�u��;� D�� +�_� $�� �����K� � �T� �\ɉ�2� ����.讫�
�[��߲w���-3�Ěo۾�e��������S牙RD<1�pyQ@����s� ��� O�&?����b�a�7���� L%߻����<z�����S�O�~#� b�9������}��^O�u,�v&��[����s���?���D� �7� ��W������oi��o���7���d��Ȱ���%y_�s���,q� �U�.�V� �>;xg���*��G?���� ?�H~���6����쩻>V߼1�<����`~�R�?�o�2�n����M7��%�����"x��YRG��r9 �����w��o�P4��F������ ���� ˯� ���O�+◉�4���񗌵?�j_n�]�������"O�%TH�p�8��_*�޿�W���߲w�|e��cx�M��/�������x��vC���*q��@4��1�s� �h� �m� O�!���}��b�n�O�>�� L"ٷ������W�G� �� �����o�� �����/�K?��W�����ߵ&��[����s��ʿ���� ٯ�o�ǉ�����>���ku�y>g���'ۏ6O����8�_�z?�;� E7� (_� #P����U��iO�>&�q� 
������� ����y>M�S� ��*nϕ��n�8���c��� �.� ���(��L�%��ž��o�����K�w�=���x�T� �\~�_�L���M��ً����W�O�I�U��>:�J|	����O�G?���� ϵ����n���n�ݟ+w�ݎq�~�?�����?�'�$ؿe� �g����y�QA��c�Ǜ���������� j?�� �w�o|�5�o�C�xk��Z'�-o����X�����R������w8݁� �\���'��?�3�k�/���1�m�_�j�`���O��e���ֱE2m��'�gnT�@>� ��?n�m�M��� �;���� �[��i�G�?�[6���;�c������� �k� �� �� ��O�o�S�c�?ٿ�����}���^���l�\|�� G���� �K� �j �� �\� ��� �J|v��Ï�U���m}��&�����me��W�Sv|��xcvy����� �?�1w�!?�D� �c� 	/ۿ�-��}��� ��]���퍽��U��
��[�zg���o�oi�o�/�����Ȟ'�%���$qʜg#�|W� �� �'� q������ eώ��ҟ|3�������ĳ�j�|��`� [�7g���F7c�d��_�K��1?�_�� ӥ���;�h���� �º��+����[�N�7�|e��oi�n�]��E��_�q*|�@�r�!�3��"����� a��m�B�� �;����'��i�G�� �[6���;�c��oڏ�_�3_�o|8��� �����3�'�|�:�)� �o}��v�㝹�8 �� �� ���e� q?�5���� �U��s��)� 
��ǆ�#������}����}��� _*nϕ'��6󌌟������㷆~#� ��� ����_�,� �{�w�k,�~��q����;q�r=W����� ዿ�	� �'��I~�� 1o����� g� �����lm� <��\���~��|3�k�/�����᯵j�`���7�.����ֱK��'��v>U��?eω� �w�o�e����C�xk�_ں���o����Yma�ͬ������>D8ݓ���j?���ҟ�M�������� ĳ�j�|�X�� [�7g���F7c�d�� � �� (� �q� �'���&��2� kj}���� ���A�o�'���v���ݤ�� ����S�o�ǉ��#���>���uk���g���$ݟ*O��m��>)~޿~x�S�o��s���M7��]��E��_�J�<P2��xc����W���?ዿ�6� ����I~�� 0������ h� ������lm�<���� �R�J|v�7��Z?��m}��%���}���mb��oړv|��tcv9�H�� �W�����c�ox������~�����{	��2��$�"����Ag'�M~�|t���~�؟��M� ��ן����;�����>�y���gw��ʿ���o�S㷆~®� �s�k�_�3� ���^O�k,� �ʛ��m����0}W����?��	� �����F��� 0��}��g� ��l��|��@�z?��� E7� (�� #W��R��Ꮒ���e�-O��zo���߳�?��J�'�����8S���	��_���� �����?�� �#���/�L���_;ε��[�n<ݿx�nx��O��LO�o��?��i@ �V� j?����*��W&� ����S�� �V�O��O+�|I�>T�w8��23�� �W���'���o���?��$�~���/����2��T�⁐�$C�g�E~@��� �����S�O�~#� ��� �s�k�_�,� �{�^O�u,�~ԛ��n����2@:��+�
���[���7��e�o�o�n�]�����_�aq|�N�r� �N3��&��� ���˟� iO�U��<3� 	�/���� ��m|�;�W��Sv|�>�q��dg���W����� ዿ�	� �'��I~�� 1o����� g� �����lm� :��+�o��~���o����oi�n�]��"���/�%O�&d9I����Eu���O�iO�>����� ���ڿ�Y���y>M԰�؛��n����2J �Z�� ���'�O��?x����>$Լ���� k���yq$I�E:��F���O$������ 4O���a_|-���;|i�&��/��g�z���K��{<�.W��IgWx�r�8���@�MyW�O�s��)��� �?�� b�� `� O���|�/�� Q*nϕ��6��+î?i��&_�_�� �&��u��;� D�� +�_� $���:��b� �e� ��S� �k��[�|	�-�3�^�7�7�4�7엿����~dO����r�8�N3��� �����/�����G���O����� ��w@� �V� j?�� �_�*��W&� �s�k�S�� ��^w��O+�|O�l�w��p1�� �W�/�i����/j�>$Ծ���߳�����D�$J�0���Fq��&��
��.|O��?�W¸���$ؿڟo� O���|�y_��M������q����_|O�[�z��|e�cx�M��e�����ȒT��fC��q�A�� �Q�˟?b�>&���k�?��|I��������_}��QZ����e��Cq*|�q�#�������J��� ���o�H� ������kk���k��D���G����c'<����z�	���'x������ω5/�����"�3˿���y`TH���8��_��� eω� �����+�� �G���}��>�����+�|��>T�w8��22��T�>ω��� �]�~��R�[Ꮝ>���-3�g�z����/�K��ʒ��+�<hxa�`�H�������ާ��i���$�|���}�)��2$�>x���$C�g�E}� �~�_�~�>񗌼���7��k��װ���,."O�)��^D)�rx�ڿ��ً����W�O�I��[���	�x7��g�7���7�_h�/̕��Vg9y����_���\����� �
�`����O�o�;�����I����v_���~e�ĩ��!�H��8� � ��������߲w�|e��O�Ěo�~�{�x�����x��YRG��r9 ��g�Oڏ��)��� ���� b�� `� @���|�/�� Qnϕ��6�� Ju�W� �� �'� q���������b��'� �K�(� �\ɉ�2� ����.�����D� �7� ��W���LO���� ��w_*� �s��� �o� l+��%�����/��� ���>U� ���� ˯� ��� ���� ˯� ��� ��� eώ��ҟ|3�������ĳ�j�|��`� [�7g���F7c�d�+�.?��>�O� Mwu��� �� ��e� q?�:]��_���O����� ��w@����G� �� �����o�� �����/�K?��W�����ߵ&��[����s���������~;|��|s������zo�~�e��a?��X[�� <�3���yc��p �W��� �R�5�	�7��Z?�� b���%���}��󮢃�oڟn<��t�n8�G�~��?�1w�&��D� �c� 	/��-��}����]���퍽����/�����MO��2�?�|7�y_k��D�y�\�*|�2��Ƈ�����u���� D�� +��� $���G���S㷉�#� b�9���_��}��^O�k�v&��[����s����ڏ��3_��|G��� �����,�_�|�:�(?��}��w}ӝ��9�����|��|s������~��K/�K?��X[�� <��r�9�3���_� �� �b�� �KJ ����� n�m�B�� �;����[��i�G�� �[6���;�c�U��?����ҟ|3����#��_j� �g�#�j�|��`� [��ݟ+w�ݎq��{� ������oi��o���7���d��Ȱ���%y_�s���,q� ���Q�t� �k��o�� ؟�� b���%�k�/��]E�ݏ�n�s�g#��M�Q��V������� �o+���{�����~��R�[Ꮝ>���-3�g�z����/�K��ʒ��+�<hxa�`�H�W�_����k��� �q��G?����� ��]y�O������͓��;�� �s�_�3_���8��� ����_�3�'�|�:�Y� �o}��v�㝹�8z��W� �� �'� q���������b��'� �K��W��� 4O���a^U�.�V� ���g���*��H� �~�� ?�H~��y�R���쯷n߼s�<g ʿ�����/�����G�:���� �e� ��/� �k��~w�Q?��� ����~w�Q?��� ���>���������o��L���&����}�)��2��T��fC��q�A�� �� ���e� q?�5���_������u� �|�� �� ���e� q?�5���� �U��s��)� 
��ǆ�#������}����}��� _*nϕ'��6��@|R�[���;���-3�Ěo���/�E?��D���2��xc�����O۟��� �.� �'�(��L�%�w�ž��o�����K�w�=���x�W�c�Q� � 	��+��M?�Z������� �?��σ���O3�Z�߷���ڟo_�?|w�x7��9���&������"�3ˉ��X7<��09 WW�����a�5� b���7�#��^�?�.���'���D�q������g���K��>φ_�� �]�~�~�� ���6��!?�[�� �ۿ������� ��-�~��ݱ���-��Ꮝ>�<e��O�g�z���K߳�����?�*��<n9Q�dpA���s�\���|v���_��� �;᷆�����������h������,Ϻk���C��8PH�_�n�v��c��!?��� ���[�/�l� O� �o"/g������f�7mU�Q� �V� �>�����*��G?���� ?�H~���7QO��쩻>V߼1�<��n��G�!?��?�q��w�������ϳ���?��3�.?��۳������/��'�-�O��2�?��I��_k��DS�~dI*|�3!�H��8� ������ ዿ�6� �'��I~�� 1o����� h� �����lm�>�� �� ���G�m� 
��O�����>��?������7���� V�w��n���:���� �e� ��/� �h� �\~ӿ�L��� �M}� �.�V� �>;xg���*��G?���� ?�H~���6����쩻>V߼1�<��n۟�������1� ������پ���a.��h��������������o��L���&����}�)��2��T��fC��q�AWW�.|t� ���ៈ� ؟��m}��%�k�W���K�݉�>V�1��$���������� ����H� �|� ���Z�>w��� ��7gʏ�gx�N|��q�1�2� ���� �4Q@�:��b� �e� ��S� �h� �\~�_�L���MP� ������T� ����_~x�L�|���M7��%�����_��� $����9S��r�� ��:~˟?iO�O�X�� ������}կ��y~o��Sv|���q��d��[���	�x7��g�7���7�_h�/̕��Vg9y����E�_`��?�w�x������&������^�/̉��Y�RG��r9 ��Q@?�R����i�ާ�/x�gĚ������{�<�.$�>H�TH�p�8��\��:��b� �e� ��S� �h���u���� D�� +��� $׿�-�[Ꮒ��<��3��zo��K/�K?��J��+3���yc��p �� 򯅿�W����;�<e��cx�M�~�{��?��D�?�,�)#�T�9�k����.|0��?�?�c�g�?�_?���V�O�����%M������1��� ��-���oi��n����7��%��%���%y_留�^G<��p8 QE��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Relationship Id="rId1001" Type="http://schemas.openxmlformats.org/officeDocument/2006/relationships/image" Target="media/image1000.jpeg"/><Relationship Id="rId1002" Type="http://schemas.openxmlformats.org/officeDocument/2006/relationships/image" Target="media/image1001.jpeg"/><Relationship Id="rId1003" Type="http://schemas.openxmlformats.org/officeDocument/2006/relationships/customXml" Target="../customXml/image100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1001" Type="http://schemas.openxmlformats.org/officeDocument/2006/relationships/image" Target="media/image1000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Textedelespacerserv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3203A-77BA-4EEF-9863-C7711B0E8CD7}"/>
      </w:docPartPr>
      <w:docPartBody>
        <w:p w:rsidR="00C15E15" w:rsidRDefault="00F877FE">
          <w:r w:rsidRPr="00D81AC8">
            <w:rPr>
              <w:rStyle w:val="Textedelespacerserv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818"/>
    <w:rsid w:val="00006758"/>
    <w:rsid w:val="00012D39"/>
    <w:rsid w:val="001E37D5"/>
    <w:rsid w:val="003B699D"/>
    <w:rsid w:val="003E3152"/>
    <w:rsid w:val="00406319"/>
    <w:rsid w:val="00451570"/>
    <w:rsid w:val="00487B2E"/>
    <w:rsid w:val="004B0F30"/>
    <w:rsid w:val="00892B7D"/>
    <w:rsid w:val="009779CC"/>
    <w:rsid w:val="00B405DE"/>
    <w:rsid w:val="00B664DF"/>
    <w:rsid w:val="00C02233"/>
    <w:rsid w:val="00C15E15"/>
    <w:rsid w:val="00D17A2D"/>
    <w:rsid w:val="00D616A1"/>
    <w:rsid w:val="00DD3818"/>
    <w:rsid w:val="00EF680F"/>
    <w:rsid w:val="00F8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877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2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Alexandre MAILLOT</cp:lastModifiedBy>
  <cp:revision>156</cp:revision>
  <cp:lastPrinted>2017-06-01T11:07:00Z</cp:lastPrinted>
  <dcterms:created xsi:type="dcterms:W3CDTF">2019-05-29T09:44:00Z</dcterms:created>
  <dcterms:modified xsi:type="dcterms:W3CDTF">2023-08-26T21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